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tbl>
      <w:tblPr>
        <w:tblW w:w="9079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60"/>
      </w:tblGrid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D217F4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03606" w:rsidRDefault="004D037A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İYE’NİN ÇOCUKLARIN</w:t>
            </w:r>
            <w:r w:rsidR="00706F9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</w:t>
            </w: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ÜRKİYE RESİMLERİ</w:t>
            </w:r>
            <w:r w:rsidR="00AB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1F6898" w:rsidRDefault="00AB638F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FORMU</w:t>
            </w:r>
          </w:p>
          <w:p w:rsidR="00903606" w:rsidRDefault="00903606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17F4" w:rsidRPr="000D00C2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C60CEC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RESMİN </w:t>
            </w:r>
            <w:r w:rsidR="001F6898"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ATILIMCININ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2F7F13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ĞUM TARİH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AŞ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CİNSİYET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 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NIF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İSİNİN 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RESİ 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A4AD5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898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00C2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D01ECF" w:rsidRPr="000D00C2" w:rsidRDefault="00D01ECF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EC" w:rsidRPr="000D00C2" w:rsidRDefault="000264EC" w:rsidP="00D932D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“Türkiye’nin Çocuklar</w:t>
      </w:r>
      <w:r w:rsidR="00D932D3" w:rsidRPr="000D00C2">
        <w:rPr>
          <w:rFonts w:ascii="Times New Roman" w:hAnsi="Times New Roman" w:cs="Times New Roman"/>
          <w:sz w:val="24"/>
          <w:szCs w:val="24"/>
        </w:rPr>
        <w:t>ından</w:t>
      </w:r>
      <w:r w:rsidRPr="000D00C2">
        <w:rPr>
          <w:rFonts w:ascii="Times New Roman" w:hAnsi="Times New Roman" w:cs="Times New Roman"/>
          <w:sz w:val="24"/>
          <w:szCs w:val="24"/>
        </w:rPr>
        <w:t xml:space="preserve"> Türkiye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Resimleri</w:t>
      </w:r>
      <w:r w:rsidRPr="000D00C2">
        <w:rPr>
          <w:rFonts w:ascii="Times New Roman" w:hAnsi="Times New Roman" w:cs="Times New Roman"/>
          <w:sz w:val="24"/>
          <w:szCs w:val="24"/>
        </w:rPr>
        <w:t>”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isimli</w:t>
      </w:r>
      <w:r w:rsidRPr="000D00C2">
        <w:rPr>
          <w:rFonts w:ascii="Times New Roman" w:hAnsi="Times New Roman" w:cs="Times New Roman"/>
          <w:sz w:val="24"/>
          <w:szCs w:val="24"/>
        </w:rPr>
        <w:t xml:space="preserve"> resim yarışmasına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göndermiş olduğum </w:t>
      </w:r>
      <w:r w:rsidR="00C60CEC">
        <w:rPr>
          <w:rFonts w:ascii="Times New Roman" w:hAnsi="Times New Roman" w:cs="Times New Roman"/>
          <w:sz w:val="24"/>
          <w:szCs w:val="24"/>
        </w:rPr>
        <w:t>res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bana ait olduğunu, daha ö</w:t>
      </w:r>
      <w:r w:rsidRPr="000D00C2">
        <w:rPr>
          <w:rFonts w:ascii="Times New Roman" w:hAnsi="Times New Roman" w:cs="Times New Roman"/>
          <w:sz w:val="24"/>
          <w:szCs w:val="24"/>
        </w:rPr>
        <w:t>nce düzenlenen hiçbir yarışmaya göndermediğimi ve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sz w:val="24"/>
          <w:szCs w:val="24"/>
        </w:rPr>
        <w:t>resmi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Türkiye Büyük Millet Meclisi tarafından yapılan çalışmalarda </w:t>
      </w:r>
      <w:r w:rsidR="00A5273B" w:rsidRPr="000D00C2">
        <w:rPr>
          <w:rFonts w:ascii="Times New Roman" w:hAnsi="Times New Roman" w:cs="Times New Roman"/>
          <w:sz w:val="24"/>
          <w:szCs w:val="24"/>
        </w:rPr>
        <w:t xml:space="preserve">bedelsiz ve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süresiz olarak </w:t>
      </w:r>
      <w:r w:rsidR="00A5273B" w:rsidRPr="000D00C2">
        <w:rPr>
          <w:rFonts w:ascii="Times New Roman" w:hAnsi="Times New Roman" w:cs="Times New Roman"/>
          <w:sz w:val="24"/>
          <w:szCs w:val="24"/>
        </w:rPr>
        <w:t>kullanılabileceğimi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ve bu yarışmaya ait özel şartname hükümlerini aynen kabul ettiğimi </w:t>
      </w:r>
      <w:r w:rsidRPr="000D00C2">
        <w:rPr>
          <w:rFonts w:ascii="Times New Roman" w:hAnsi="Times New Roman" w:cs="Times New Roman"/>
          <w:sz w:val="24"/>
          <w:szCs w:val="24"/>
        </w:rPr>
        <w:t xml:space="preserve">beyan ve taahhüt ederim.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……./2022</w:t>
      </w:r>
    </w:p>
    <w:p w:rsidR="00FB16D5" w:rsidRPr="000D00C2" w:rsidRDefault="009B5C65" w:rsidP="001A4A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Ad</w:t>
      </w:r>
      <w:r w:rsidR="001F6898" w:rsidRPr="000D00C2">
        <w:rPr>
          <w:rFonts w:ascii="Times New Roman" w:hAnsi="Times New Roman" w:cs="Times New Roman"/>
          <w:sz w:val="24"/>
          <w:szCs w:val="24"/>
        </w:rPr>
        <w:t xml:space="preserve">ı </w:t>
      </w:r>
      <w:r w:rsidRPr="000D00C2">
        <w:rPr>
          <w:rFonts w:ascii="Times New Roman" w:hAnsi="Times New Roman" w:cs="Times New Roman"/>
          <w:sz w:val="24"/>
          <w:szCs w:val="24"/>
        </w:rPr>
        <w:t>Soyad</w:t>
      </w:r>
      <w:r w:rsidR="001F6898" w:rsidRPr="000D00C2">
        <w:rPr>
          <w:rFonts w:ascii="Times New Roman" w:hAnsi="Times New Roman" w:cs="Times New Roman"/>
          <w:sz w:val="24"/>
          <w:szCs w:val="24"/>
        </w:rPr>
        <w:t>ı</w:t>
      </w:r>
    </w:p>
    <w:p w:rsidR="00DC78F1" w:rsidRDefault="00FB16D5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3C2756" w:rsidRPr="000D00C2" w:rsidRDefault="003C2756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4011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VELİ MUVAFAKATNAMESİ</w:t>
      </w:r>
    </w:p>
    <w:p w:rsidR="00D01ECF" w:rsidRPr="000D00C2" w:rsidRDefault="00D01ECF" w:rsidP="004011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8B78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Velisi bulunduğum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..…./…… doğumlu, T</w:t>
      </w:r>
      <w:r w:rsidR="001A4AD5" w:rsidRPr="000D00C2">
        <w:rPr>
          <w:rFonts w:ascii="Times New Roman" w:hAnsi="Times New Roman" w:cs="Times New Roman"/>
          <w:sz w:val="24"/>
          <w:szCs w:val="24"/>
        </w:rPr>
        <w:t>.</w:t>
      </w:r>
      <w:r w:rsidRPr="000D00C2">
        <w:rPr>
          <w:rFonts w:ascii="Times New Roman" w:hAnsi="Times New Roman" w:cs="Times New Roman"/>
          <w:sz w:val="24"/>
          <w:szCs w:val="24"/>
        </w:rPr>
        <w:t>C</w:t>
      </w:r>
      <w:r w:rsidR="001A4AD5" w:rsidRPr="000D00C2">
        <w:rPr>
          <w:rFonts w:ascii="Times New Roman" w:hAnsi="Times New Roman" w:cs="Times New Roman"/>
          <w:sz w:val="24"/>
          <w:szCs w:val="24"/>
        </w:rPr>
        <w:t>. / Pasaport</w:t>
      </w:r>
      <w:r w:rsidRPr="000D00C2">
        <w:rPr>
          <w:rFonts w:ascii="Times New Roman" w:hAnsi="Times New Roman" w:cs="Times New Roman"/>
          <w:sz w:val="24"/>
          <w:szCs w:val="24"/>
        </w:rPr>
        <w:t xml:space="preserve"> ………………………………… numaralı ……………………………………………....’nin Türkiye Büyük Millet Meclisi tarafından düzenlenen “Türkiye’nin Çocukları</w:t>
      </w:r>
      <w:r w:rsidR="00D932D3" w:rsidRPr="000D00C2">
        <w:rPr>
          <w:rFonts w:ascii="Times New Roman" w:hAnsi="Times New Roman" w:cs="Times New Roman"/>
          <w:sz w:val="24"/>
          <w:szCs w:val="24"/>
        </w:rPr>
        <w:t>ndan Türkiye Resimleri</w:t>
      </w:r>
      <w:r w:rsidRPr="000D00C2">
        <w:rPr>
          <w:rFonts w:ascii="Times New Roman" w:hAnsi="Times New Roman" w:cs="Times New Roman"/>
          <w:sz w:val="24"/>
          <w:szCs w:val="24"/>
        </w:rPr>
        <w:t xml:space="preserve">” 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isimli </w:t>
      </w:r>
      <w:r w:rsidRPr="000D00C2">
        <w:rPr>
          <w:rFonts w:ascii="Times New Roman" w:hAnsi="Times New Roman" w:cs="Times New Roman"/>
          <w:sz w:val="24"/>
          <w:szCs w:val="24"/>
        </w:rPr>
        <w:t>resim yarışmasına katılmasına, yarışma şartnamesinde belirlenen hususlara uygun olarak faaliyetlerde bulunmasına ve</w:t>
      </w:r>
      <w:r w:rsidR="00957282">
        <w:rPr>
          <w:rFonts w:ascii="Times New Roman" w:hAnsi="Times New Roman" w:cs="Times New Roman"/>
          <w:sz w:val="24"/>
          <w:szCs w:val="24"/>
        </w:rPr>
        <w:t xml:space="preserve"> </w:t>
      </w:r>
      <w:r w:rsidR="00F726A6">
        <w:rPr>
          <w:rFonts w:ascii="Times New Roman" w:hAnsi="Times New Roman" w:cs="Times New Roman"/>
          <w:sz w:val="24"/>
          <w:szCs w:val="24"/>
        </w:rPr>
        <w:t>resimlerinin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1C5838" w:rsidRPr="000D00C2">
        <w:rPr>
          <w:rFonts w:ascii="Times New Roman" w:hAnsi="Times New Roman" w:cs="Times New Roman"/>
          <w:sz w:val="24"/>
          <w:szCs w:val="24"/>
        </w:rPr>
        <w:t>Türkiye Büyük Millet Meclisi tarafından yapılan çalışmalarda bedelsiz ve süresiz olarak kullanılabi</w:t>
      </w:r>
      <w:r w:rsidR="001C5838">
        <w:rPr>
          <w:rFonts w:ascii="Times New Roman" w:hAnsi="Times New Roman" w:cs="Times New Roman"/>
          <w:sz w:val="24"/>
          <w:szCs w:val="24"/>
        </w:rPr>
        <w:t xml:space="preserve">lmesine </w:t>
      </w:r>
      <w:r w:rsidRPr="000D00C2">
        <w:rPr>
          <w:rFonts w:ascii="Times New Roman" w:hAnsi="Times New Roman" w:cs="Times New Roman"/>
          <w:sz w:val="24"/>
          <w:szCs w:val="24"/>
        </w:rPr>
        <w:t xml:space="preserve">velisi olarak muvafakat </w:t>
      </w:r>
      <w:r w:rsidR="001A4AD5" w:rsidRPr="000D00C2">
        <w:rPr>
          <w:rFonts w:ascii="Times New Roman" w:hAnsi="Times New Roman" w:cs="Times New Roman"/>
          <w:sz w:val="24"/>
          <w:szCs w:val="24"/>
        </w:rPr>
        <w:t>veriyorum.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94" w:rsidRPr="000D00C2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="00944E94" w:rsidRPr="000D00C2">
        <w:rPr>
          <w:rFonts w:ascii="Times New Roman" w:hAnsi="Times New Roman" w:cs="Times New Roman"/>
          <w:sz w:val="24"/>
          <w:szCs w:val="24"/>
        </w:rPr>
        <w:t>./…../2022</w:t>
      </w:r>
    </w:p>
    <w:p w:rsidR="00FB16D5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B16D5" w:rsidRPr="000D00C2">
        <w:rPr>
          <w:rFonts w:ascii="Times New Roman" w:hAnsi="Times New Roman" w:cs="Times New Roman"/>
          <w:sz w:val="24"/>
          <w:szCs w:val="24"/>
        </w:rPr>
        <w:t>Adı Soyadı</w:t>
      </w:r>
    </w:p>
    <w:p w:rsidR="00531E34" w:rsidRPr="000D00C2" w:rsidRDefault="00FB16D5" w:rsidP="00030592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AD5" w:rsidRPr="000D00C2">
        <w:rPr>
          <w:rFonts w:ascii="Times New Roman" w:hAnsi="Times New Roman" w:cs="Times New Roman"/>
          <w:sz w:val="24"/>
          <w:szCs w:val="24"/>
        </w:rPr>
        <w:t xml:space="preserve">   </w:t>
      </w:r>
      <w:r w:rsidR="000264EC" w:rsidRPr="000D00C2">
        <w:rPr>
          <w:rFonts w:ascii="Times New Roman" w:hAnsi="Times New Roman" w:cs="Times New Roman"/>
          <w:sz w:val="24"/>
          <w:szCs w:val="24"/>
        </w:rPr>
        <w:t>İmza</w:t>
      </w:r>
    </w:p>
    <w:sectPr w:rsidR="00531E34" w:rsidRPr="000D00C2" w:rsidSect="005F0CE9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A7" w:rsidRDefault="00F878A7" w:rsidP="00844391">
      <w:pPr>
        <w:spacing w:after="0" w:line="240" w:lineRule="auto"/>
      </w:pPr>
      <w:r>
        <w:separator/>
      </w:r>
    </w:p>
  </w:endnote>
  <w:endnote w:type="continuationSeparator" w:id="0">
    <w:p w:rsidR="00F878A7" w:rsidRDefault="00F878A7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A7" w:rsidRDefault="00F878A7" w:rsidP="00844391">
      <w:pPr>
        <w:spacing w:after="0" w:line="240" w:lineRule="auto"/>
      </w:pPr>
      <w:r>
        <w:separator/>
      </w:r>
    </w:p>
  </w:footnote>
  <w:footnote w:type="continuationSeparator" w:id="0">
    <w:p w:rsidR="00F878A7" w:rsidRDefault="00F878A7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stBilgi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4" name="Resim 4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23FC9"/>
    <w:rsid w:val="000264EC"/>
    <w:rsid w:val="00030592"/>
    <w:rsid w:val="00037055"/>
    <w:rsid w:val="00074AA6"/>
    <w:rsid w:val="00080118"/>
    <w:rsid w:val="000D00C2"/>
    <w:rsid w:val="000D3B37"/>
    <w:rsid w:val="000F5377"/>
    <w:rsid w:val="001703EE"/>
    <w:rsid w:val="00180235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D037A"/>
    <w:rsid w:val="004E1CF9"/>
    <w:rsid w:val="004F48A5"/>
    <w:rsid w:val="00515211"/>
    <w:rsid w:val="005204A3"/>
    <w:rsid w:val="00520D65"/>
    <w:rsid w:val="00531E34"/>
    <w:rsid w:val="00557DDF"/>
    <w:rsid w:val="0057529D"/>
    <w:rsid w:val="00584C10"/>
    <w:rsid w:val="00585B43"/>
    <w:rsid w:val="005A2423"/>
    <w:rsid w:val="005A4728"/>
    <w:rsid w:val="005A742C"/>
    <w:rsid w:val="005F0627"/>
    <w:rsid w:val="005F0CE9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53FD"/>
    <w:rsid w:val="00844391"/>
    <w:rsid w:val="008B7892"/>
    <w:rsid w:val="008C5E41"/>
    <w:rsid w:val="00903606"/>
    <w:rsid w:val="00923D0A"/>
    <w:rsid w:val="0092519A"/>
    <w:rsid w:val="00940715"/>
    <w:rsid w:val="00944E94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5273B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37125"/>
    <w:rsid w:val="00B67DB9"/>
    <w:rsid w:val="00BB381E"/>
    <w:rsid w:val="00C03A37"/>
    <w:rsid w:val="00C03E22"/>
    <w:rsid w:val="00C101C6"/>
    <w:rsid w:val="00C25E56"/>
    <w:rsid w:val="00C34FB9"/>
    <w:rsid w:val="00C42AAB"/>
    <w:rsid w:val="00C54E5A"/>
    <w:rsid w:val="00C56D48"/>
    <w:rsid w:val="00C60CEC"/>
    <w:rsid w:val="00C65148"/>
    <w:rsid w:val="00CA420D"/>
    <w:rsid w:val="00CD0F88"/>
    <w:rsid w:val="00D01ECF"/>
    <w:rsid w:val="00D126B3"/>
    <w:rsid w:val="00D217F4"/>
    <w:rsid w:val="00D33C8B"/>
    <w:rsid w:val="00D82860"/>
    <w:rsid w:val="00D932D3"/>
    <w:rsid w:val="00D94616"/>
    <w:rsid w:val="00DA6A61"/>
    <w:rsid w:val="00DB5F96"/>
    <w:rsid w:val="00DC78F1"/>
    <w:rsid w:val="00E25466"/>
    <w:rsid w:val="00E3081E"/>
    <w:rsid w:val="00E45349"/>
    <w:rsid w:val="00E62D33"/>
    <w:rsid w:val="00E72DFA"/>
    <w:rsid w:val="00E82861"/>
    <w:rsid w:val="00E8624E"/>
    <w:rsid w:val="00EB7892"/>
    <w:rsid w:val="00ED7ECC"/>
    <w:rsid w:val="00EF354C"/>
    <w:rsid w:val="00F012A5"/>
    <w:rsid w:val="00F2258C"/>
    <w:rsid w:val="00F336EA"/>
    <w:rsid w:val="00F342FD"/>
    <w:rsid w:val="00F726A6"/>
    <w:rsid w:val="00F8108E"/>
    <w:rsid w:val="00F878A7"/>
    <w:rsid w:val="00FA212B"/>
    <w:rsid w:val="00FA67E8"/>
    <w:rsid w:val="00FB16D5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8B3A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0715"/>
    <w:rPr>
      <w:b/>
      <w:bCs/>
    </w:rPr>
  </w:style>
  <w:style w:type="paragraph" w:styleId="ListeParagraf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2A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624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624E"/>
  </w:style>
  <w:style w:type="paragraph" w:styleId="GvdeMetnilkGirintisi">
    <w:name w:val="Body Text First Indent"/>
    <w:basedOn w:val="GvdeMetni"/>
    <w:link w:val="GvdeMetnilkGirintisi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lkGirintisiChar">
    <w:name w:val="Gövde Metni İlk Girintisi Char"/>
    <w:basedOn w:val="GvdeMetniChar"/>
    <w:link w:val="GvdeMetnilkGirintisi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4391"/>
  </w:style>
  <w:style w:type="paragraph" w:styleId="AltBilgi">
    <w:name w:val="footer"/>
    <w:basedOn w:val="Normal"/>
    <w:link w:val="AltBilgi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74A1-C65E-4C9C-BFF1-2159EB6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ustafa KEFİNSİZOĞLU</cp:lastModifiedBy>
  <cp:revision>2</cp:revision>
  <dcterms:created xsi:type="dcterms:W3CDTF">2022-01-31T06:30:00Z</dcterms:created>
  <dcterms:modified xsi:type="dcterms:W3CDTF">2022-01-31T06:30:00Z</dcterms:modified>
</cp:coreProperties>
</file>